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E20AA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0F65028F" w:rsidR="005F3074" w:rsidRPr="004E20AA" w:rsidRDefault="009F447C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UM</w:t>
            </w:r>
            <w:r w:rsidR="005F3074"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77C7B80D" w:rsidR="005F3074" w:rsidRPr="004E20AA" w:rsidRDefault="00F45C8C" w:rsidP="00F45C8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Donnerstag, 3. März</w:t>
            </w:r>
            <w:r w:rsidR="005F3074"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 2016</w:t>
            </w:r>
          </w:p>
        </w:tc>
      </w:tr>
      <w:tr w:rsidR="003003C9" w:rsidRPr="004E20AA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2FD56364" w:rsidR="005F3074" w:rsidRPr="004E20AA" w:rsidRDefault="009F447C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B64526B" w:rsidR="005F3074" w:rsidRPr="004E20A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F45C8C"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Uhr</w:t>
            </w:r>
          </w:p>
        </w:tc>
      </w:tr>
      <w:tr w:rsidR="003003C9" w:rsidRPr="004E20AA" w14:paraId="6FCE31D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07966A56" w:rsidR="005F3074" w:rsidRPr="004E20AA" w:rsidRDefault="009F447C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23C1741A" w:rsidR="005F3074" w:rsidRPr="004E20AA" w:rsidRDefault="00F45C8C" w:rsidP="00F45C8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Konferenzraum </w:t>
            </w:r>
            <w:r w:rsidR="005F3074" w:rsidRPr="004E20A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B</w:t>
            </w:r>
          </w:p>
        </w:tc>
      </w:tr>
      <w:tr w:rsidR="005C27C7" w:rsidRPr="004E20AA" w14:paraId="72E75BA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4E20A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4E20A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0B34E1D" w14:textId="233D5CC4" w:rsidR="00A827E8" w:rsidRPr="004E20A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4E20AA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33AD3E88" wp14:editId="68721EC9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32">
        <w:rPr>
          <w:rFonts w:ascii="Arial" w:hAnsi="Arial"/>
          <w:b/>
          <w:color w:val="4472C4"/>
          <w:sz w:val="28"/>
          <w:szCs w:val="28"/>
          <w:lang w:val="de-DE"/>
        </w:rPr>
        <w:t>PROTOKOLL INFORMELLES MEETING</w:t>
      </w:r>
    </w:p>
    <w:p w14:paraId="69C8768A" w14:textId="77777777" w:rsidR="005F3074" w:rsidRPr="004E20A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4A787B53" w14:textId="77777777" w:rsidR="005F3074" w:rsidRPr="004E20A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E20AA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2BC1F346" w:rsidR="005C27C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INITIATOR</w:t>
            </w:r>
            <w:r w:rsidR="006D6A7F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2EB4EABF" w:rsidR="005C27C7" w:rsidRPr="004E20AA" w:rsidRDefault="00F45C8C" w:rsidP="00F45C8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05F20D7A" w:rsidR="005C27C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</w:t>
            </w:r>
            <w:r w:rsidR="005C27C7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76BFB406" w:rsidR="005C27C7" w:rsidRPr="004E20AA" w:rsidRDefault="00F45C8C" w:rsidP="00F45C8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reta Ellner</w:t>
            </w:r>
          </w:p>
        </w:tc>
      </w:tr>
      <w:tr w:rsidR="00480D67" w:rsidRPr="004E20AA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52DF1437" w:rsidR="00480D6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ODERATOR</w:t>
            </w:r>
            <w:r w:rsidR="00480D67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0943BE18" w:rsidR="00480D67" w:rsidRPr="004E20AA" w:rsidRDefault="00F45C8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5213FD76" w:rsidR="00480D6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ZEITNEHMER</w:t>
            </w:r>
            <w:r w:rsidR="00480D67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453B0497" w:rsidR="00480D67" w:rsidRPr="004E20AA" w:rsidRDefault="00F45C8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elix Jürgens</w:t>
            </w:r>
          </w:p>
        </w:tc>
      </w:tr>
      <w:tr w:rsidR="00BB2906" w:rsidRPr="004E20AA" w14:paraId="6FDD1949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2BE042C3" w14:textId="77777777" w:rsidR="00BB2906" w:rsidRPr="004E20AA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56E002A" w14:textId="77777777" w:rsidR="00BB2906" w:rsidRPr="004E20AA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B2906" w:rsidRPr="004E20AA" w:rsidRDefault="00BB2906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47BE3C1" w14:textId="77777777" w:rsidR="00BB2906" w:rsidRPr="004E20AA" w:rsidRDefault="00BB290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</w:tr>
      <w:tr w:rsidR="00480D67" w:rsidRPr="004E20AA" w14:paraId="685AAB97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101FEBE0" w14:textId="13021770" w:rsidR="00480D6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BITTE VORHER LESEN</w:t>
            </w:r>
            <w:r w:rsidR="00480D67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3A8A8A6" w14:textId="59359A8D" w:rsidR="00480D67" w:rsidRPr="004E20AA" w:rsidRDefault="0015170A" w:rsidP="004D53F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Ne</w:t>
            </w:r>
            <w:r w:rsidR="004D53F3"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ues Handbuch für C</w:t>
            </w: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lient Relations </w:t>
            </w:r>
          </w:p>
        </w:tc>
      </w:tr>
      <w:tr w:rsidR="00BB2906" w:rsidRPr="004E20AA" w14:paraId="2764A14B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79759E0A" w14:textId="77777777" w:rsidR="00BB2906" w:rsidRPr="004E20AA" w:rsidRDefault="00BB2906" w:rsidP="004E458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03CCBD6" w14:textId="77777777" w:rsidR="00BB2906" w:rsidRPr="004E20AA" w:rsidRDefault="00BB2906" w:rsidP="004E458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</w:tc>
      </w:tr>
      <w:tr w:rsidR="00480D67" w:rsidRPr="004E20AA" w14:paraId="3C411F5E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A8C77D6" w14:textId="2902B635" w:rsidR="00480D67" w:rsidRPr="004E20AA" w:rsidRDefault="009F447C" w:rsidP="009F447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BITTE MITBRINGEN</w:t>
            </w:r>
            <w:r w:rsidR="00480D67" w:rsidRPr="004E20A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59DE326B" w14:textId="4FF2CF86" w:rsidR="00480D67" w:rsidRPr="004E20AA" w:rsidRDefault="0015170A" w:rsidP="00F45C8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Laptop </w:t>
            </w:r>
            <w:r w:rsidR="00F45C8C"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und Berichte</w:t>
            </w:r>
          </w:p>
        </w:tc>
      </w:tr>
    </w:tbl>
    <w:p w14:paraId="295D3397" w14:textId="77777777" w:rsidR="00453FA5" w:rsidRPr="004E20AA" w:rsidRDefault="00453FA5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  <w:lang w:val="de-DE"/>
        </w:rPr>
      </w:pPr>
    </w:p>
    <w:p w14:paraId="7790E48B" w14:textId="0A586816" w:rsidR="00453FA5" w:rsidRPr="004E20AA" w:rsidRDefault="00BB2906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  <w:lang w:val="de-DE"/>
        </w:rPr>
      </w:pPr>
      <w:r w:rsidRPr="004E20AA">
        <w:rPr>
          <w:rFonts w:ascii="Arial" w:hAnsi="Arial"/>
          <w:b/>
          <w:color w:val="5B9BD5" w:themeColor="accent1"/>
          <w:sz w:val="18"/>
          <w:szCs w:val="18"/>
          <w:lang w:val="de-DE"/>
        </w:rPr>
        <w:t xml:space="preserve">  </w:t>
      </w:r>
      <w:r w:rsidR="00453FA5" w:rsidRPr="004E20AA">
        <w:rPr>
          <w:rFonts w:ascii="Arial" w:hAnsi="Arial"/>
          <w:b/>
          <w:color w:val="5B9BD5" w:themeColor="accent1"/>
          <w:sz w:val="18"/>
          <w:szCs w:val="18"/>
          <w:lang w:val="de-DE"/>
        </w:rPr>
        <w:t>A</w:t>
      </w:r>
      <w:r w:rsidR="009900C1">
        <w:rPr>
          <w:rFonts w:ascii="Arial" w:hAnsi="Arial"/>
          <w:b/>
          <w:color w:val="5B9BD5" w:themeColor="accent1"/>
          <w:sz w:val="18"/>
          <w:szCs w:val="18"/>
          <w:lang w:val="de-DE"/>
        </w:rPr>
        <w:t>NWESENDE</w:t>
      </w:r>
      <w:r w:rsidR="00453FA5" w:rsidRPr="004E20AA">
        <w:rPr>
          <w:rFonts w:ascii="Arial" w:hAnsi="Arial"/>
          <w:b/>
          <w:color w:val="5B9BD5" w:themeColor="accent1"/>
          <w:sz w:val="18"/>
          <w:szCs w:val="18"/>
          <w:lang w:val="de-DE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4E20AA" w14:paraId="64BDE464" w14:textId="77777777" w:rsidTr="004E4587">
        <w:trPr>
          <w:trHeight w:hRule="exact" w:val="331"/>
        </w:trPr>
        <w:tc>
          <w:tcPr>
            <w:tcW w:w="2508" w:type="dxa"/>
          </w:tcPr>
          <w:p w14:paraId="0C9CADA6" w14:textId="1B31C1B6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90" w:type="dxa"/>
          </w:tcPr>
          <w:p w14:paraId="71BE643C" w14:textId="71D30EC5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7" w:type="dxa"/>
          </w:tcPr>
          <w:p w14:paraId="30185513" w14:textId="161DD0DE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00" w:type="dxa"/>
          </w:tcPr>
          <w:p w14:paraId="3084765F" w14:textId="74031DB2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  <w:tr w:rsidR="00453FA5" w:rsidRPr="004E20AA" w14:paraId="52C2791F" w14:textId="77777777" w:rsidTr="00453FA5">
        <w:trPr>
          <w:trHeight w:hRule="exact" w:val="351"/>
        </w:trPr>
        <w:tc>
          <w:tcPr>
            <w:tcW w:w="2508" w:type="dxa"/>
          </w:tcPr>
          <w:p w14:paraId="63EFADE9" w14:textId="7E6B7D06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90" w:type="dxa"/>
          </w:tcPr>
          <w:p w14:paraId="7CEFBED3" w14:textId="6A8C3024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7" w:type="dxa"/>
          </w:tcPr>
          <w:p w14:paraId="1478962C" w14:textId="5D31096F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00" w:type="dxa"/>
          </w:tcPr>
          <w:p w14:paraId="7125D0A7" w14:textId="60D80488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  <w:tr w:rsidR="00453FA5" w:rsidRPr="004E20AA" w14:paraId="538B5256" w14:textId="77777777" w:rsidTr="004E4587">
        <w:trPr>
          <w:trHeight w:hRule="exact" w:val="331"/>
        </w:trPr>
        <w:tc>
          <w:tcPr>
            <w:tcW w:w="2508" w:type="dxa"/>
          </w:tcPr>
          <w:p w14:paraId="09AD8E2E" w14:textId="5D201532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90" w:type="dxa"/>
          </w:tcPr>
          <w:p w14:paraId="62342E1C" w14:textId="1F71C8EE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527" w:type="dxa"/>
          </w:tcPr>
          <w:p w14:paraId="06D9D93E" w14:textId="6DC8DDBC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  <w:tc>
          <w:tcPr>
            <w:tcW w:w="2700" w:type="dxa"/>
          </w:tcPr>
          <w:p w14:paraId="6E6FD6AB" w14:textId="66A1E83C" w:rsidR="00453FA5" w:rsidRPr="004E20AA" w:rsidRDefault="00336F20" w:rsidP="004E4587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Name]</w:t>
            </w:r>
          </w:p>
        </w:tc>
      </w:tr>
    </w:tbl>
    <w:p w14:paraId="22E27C98" w14:textId="77777777" w:rsidR="00453FA5" w:rsidRPr="004E20AA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65D29468" w14:textId="58049A74" w:rsidR="000937CC" w:rsidRPr="004E20AA" w:rsidRDefault="004D53F3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4E20AA">
        <w:rPr>
          <w:rFonts w:ascii="Arial" w:hAnsi="Arial"/>
          <w:b/>
          <w:color w:val="4472C4"/>
          <w:sz w:val="22"/>
          <w:szCs w:val="22"/>
          <w:lang w:val="de-DE"/>
        </w:rPr>
        <w:t>PROTOKOLL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E20AA" w14:paraId="02B56AA1" w14:textId="77777777" w:rsidTr="004E4587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A9434AB" w14:textId="0F72238A" w:rsidR="000937CC" w:rsidRPr="004E20AA" w:rsidRDefault="004E4587" w:rsidP="004E4587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</w:t>
            </w:r>
            <w:r w:rsidR="0050065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 xml:space="preserve"> eintragen</w:t>
            </w:r>
            <w:r w:rsidRPr="004E20A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]</w:t>
            </w:r>
          </w:p>
        </w:tc>
      </w:tr>
      <w:tr w:rsidR="000937CC" w:rsidRPr="004E20AA" w14:paraId="5FA35014" w14:textId="77777777" w:rsidTr="004E4587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04C84230" w14:textId="0123A183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119FD88D" w14:textId="2DA5D3A5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</w:t>
            </w:r>
            <w:r w:rsidR="000937CC"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in</w:t>
            </w: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3C434AAB" w14:textId="3F0C20F4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7C944837" w14:textId="624125E7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4E20AA" w14:paraId="7BFF86B3" w14:textId="77777777" w:rsidTr="004E4587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743F0E6" w14:textId="0117C8AE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247D7508" w14:textId="47298763" w:rsidR="000937CC" w:rsidRPr="004E20AA" w:rsidRDefault="00D6258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7B4FC544" w14:textId="77777777" w:rsidTr="004E4587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4DF7638" w14:textId="416A21D3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5BC6F91D" w14:textId="53E72693" w:rsidR="000937CC" w:rsidRPr="004E20AA" w:rsidRDefault="00D6258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37A9AA32" w14:textId="77777777" w:rsidTr="004E4587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E4FCBF2" w14:textId="4D2DEB34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64FE1B4" w14:textId="3DEA0C80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11926141" w14:textId="1265B22B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4E20AA" w14:paraId="749B084A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02F300C2" w14:textId="7133DB42" w:rsidR="000937CC" w:rsidRPr="004E20AA" w:rsidRDefault="00D6258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3F70B59E" w14:textId="3ADF6CF0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61F44F82" w14:textId="35B5DCE9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4E20AA" w14:paraId="57F08B85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7A99E575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D04ACF7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376C7C7D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0274BAF1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42254B6D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BCB73D5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3727870C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7DE45499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53347263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E151AB5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AAE5AF6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3B8E6B7E" w14:textId="77777777" w:rsidR="000937CC" w:rsidRPr="004E20A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4E20AA">
        <w:rPr>
          <w:rFonts w:ascii="Arial" w:hAnsi="Arial"/>
          <w:b/>
          <w:color w:val="4472C4"/>
          <w:sz w:val="22"/>
          <w:szCs w:val="22"/>
          <w:lang w:val="de-DE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E20AA" w14:paraId="658C69BE" w14:textId="77777777" w:rsidTr="004E4587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61BE88A1" w14:textId="4490EFBD" w:rsidR="000937CC" w:rsidRPr="004E20AA" w:rsidRDefault="004E4587" w:rsidP="004E4587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4E20AA" w14:paraId="212C8C83" w14:textId="77777777" w:rsidTr="004E4587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56C19562" w14:textId="12B5F9B3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5B8CB800" w14:textId="2DD11891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07BCB51" w14:textId="2738B3BE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6833AACE" w14:textId="64B75BD1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4E20AA" w14:paraId="056C593E" w14:textId="77777777" w:rsidTr="004E4587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451731BD" w14:textId="5E426D19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25DC09B0" w14:textId="6BBA4702" w:rsidR="000937CC" w:rsidRPr="004E20AA" w:rsidRDefault="004E20AA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120337E7" w14:textId="77777777" w:rsidTr="004E4587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28A84AC2" w14:textId="683B864A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lastRenderedPageBreak/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5B48C6E5" w14:textId="78E38647" w:rsidR="000937CC" w:rsidRPr="004E20AA" w:rsidRDefault="004E20AA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23C89242" w14:textId="77777777" w:rsidTr="004E4587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084644C" w14:textId="54A44497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208871D" w14:textId="3B49D313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C340C4B" w14:textId="052FA6EF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4E20AA" w14:paraId="43B2675D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609FAEF0" w14:textId="68EED780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69071988" w14:textId="5AFDA14A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506B6945" w14:textId="1CBEB1DD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4E20AA" w14:paraId="1EE0CE15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2E3438D2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474A88E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A732861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1BE3B23A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314EC1FD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574CFE4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5D583485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715C1851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093921BB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FCFC16C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03C38CF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751DC153" w14:textId="77777777" w:rsidR="000937CC" w:rsidRPr="004E20A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E20AA" w14:paraId="24FFABBD" w14:textId="77777777" w:rsidTr="004E4587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118E8E8F" w14:textId="3C2F2AEF" w:rsidR="000937CC" w:rsidRPr="004E20AA" w:rsidRDefault="004E4587" w:rsidP="004E4587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4E20AA" w14:paraId="11DB5546" w14:textId="77777777" w:rsidTr="004E4587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F6C3671" w14:textId="27B92E2A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75718382" w14:textId="581EFA8A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1ECF192D" w14:textId="4F2AEEEA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0A058C12" w14:textId="660F4F07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Greta Ellner</w:t>
            </w:r>
          </w:p>
        </w:tc>
      </w:tr>
      <w:tr w:rsidR="000937CC" w:rsidRPr="004E20AA" w14:paraId="63F129CA" w14:textId="77777777" w:rsidTr="004E4587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66323E4" w14:textId="47F05AB7" w:rsidR="000937CC" w:rsidRPr="004E20AA" w:rsidRDefault="00D6258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4464A3EA" w14:textId="3B9C689F" w:rsidR="000937CC" w:rsidRPr="004E20AA" w:rsidRDefault="00500655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1BC8A256" w14:textId="77777777" w:rsidTr="004E4587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5DD05CC" w14:textId="028FB24A" w:rsidR="000937CC" w:rsidRPr="004E20AA" w:rsidRDefault="00D62587" w:rsidP="00D62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FAZIT</w:t>
            </w:r>
          </w:p>
        </w:tc>
        <w:tc>
          <w:tcPr>
            <w:tcW w:w="8905" w:type="dxa"/>
            <w:gridSpan w:val="5"/>
            <w:vAlign w:val="bottom"/>
          </w:tcPr>
          <w:p w14:paraId="7B342DA9" w14:textId="445C6041" w:rsidR="000937CC" w:rsidRPr="004E20AA" w:rsidRDefault="00500655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0937CC" w:rsidRPr="004E20AA" w14:paraId="3EC5E534" w14:textId="77777777" w:rsidTr="004E4587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7B086D1E" w14:textId="33C423C9" w:rsidR="000937CC" w:rsidRPr="004E20AA" w:rsidRDefault="00EC1607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D4F1ABA" w14:textId="2D1A23F8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EC10ABE" w14:textId="4BD70828" w:rsidR="000937CC" w:rsidRPr="004E20AA" w:rsidRDefault="0097382B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4E20AA" w14:paraId="5E464E01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48F6CEFC" w14:textId="58E0CA42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</w:t>
            </w:r>
          </w:p>
        </w:tc>
        <w:tc>
          <w:tcPr>
            <w:tcW w:w="2701" w:type="dxa"/>
            <w:gridSpan w:val="3"/>
            <w:vAlign w:val="bottom"/>
          </w:tcPr>
          <w:p w14:paraId="3F6F843F" w14:textId="68E552CE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789" w:type="dxa"/>
            <w:vAlign w:val="bottom"/>
          </w:tcPr>
          <w:p w14:paraId="3431318A" w14:textId="4BCBECFB" w:rsidR="000937CC" w:rsidRPr="004E20AA" w:rsidRDefault="00EC1607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Freitag, 22. April, 2016, 13:00 Uhr</w:t>
            </w:r>
          </w:p>
        </w:tc>
      </w:tr>
      <w:tr w:rsidR="000937CC" w:rsidRPr="004E20AA" w14:paraId="6F219FBD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4A2B5228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AFBA18B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271499C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4AFA5CD8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77FA0D18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ED5403D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660E3B00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4E20AA" w14:paraId="2218FDBE" w14:textId="77777777" w:rsidTr="004E4587">
        <w:trPr>
          <w:trHeight w:val="431"/>
        </w:trPr>
        <w:tc>
          <w:tcPr>
            <w:tcW w:w="5305" w:type="dxa"/>
            <w:gridSpan w:val="2"/>
            <w:vAlign w:val="bottom"/>
          </w:tcPr>
          <w:p w14:paraId="01C8AF40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AF7E97E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63C545F0" w14:textId="77777777" w:rsidR="000937CC" w:rsidRPr="004E20AA" w:rsidRDefault="000937CC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33CB2C5A" w14:textId="77777777" w:rsidR="000937CC" w:rsidRPr="004E20A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147159BB" w14:textId="377157DB" w:rsidR="0015170A" w:rsidRPr="004E20AA" w:rsidRDefault="004D53F3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4E20AA">
        <w:rPr>
          <w:rFonts w:ascii="Arial" w:hAnsi="Arial"/>
          <w:b/>
          <w:color w:val="4472C4"/>
          <w:sz w:val="22"/>
          <w:szCs w:val="22"/>
          <w:lang w:val="de-DE"/>
        </w:rPr>
        <w:t>ANDERES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E20AA" w14:paraId="7467F3BD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5B8C1706" w14:textId="3F0A6CF8" w:rsidR="0015170A" w:rsidRPr="004E20AA" w:rsidRDefault="004D53F3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BEOBACHTER</w:t>
            </w:r>
            <w:r w:rsidR="0015170A"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909" w:type="dxa"/>
            <w:vAlign w:val="bottom"/>
          </w:tcPr>
          <w:p w14:paraId="285C34F2" w14:textId="2DBD56DE" w:rsidR="0015170A" w:rsidRPr="004E20AA" w:rsidRDefault="004D53F3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15170A" w:rsidRPr="004E20AA" w14:paraId="72EB5652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52FE92F8" w14:textId="1CD5FCF3" w:rsidR="0015170A" w:rsidRPr="004E20AA" w:rsidRDefault="004D53F3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RESSOURCEN</w:t>
            </w:r>
          </w:p>
        </w:tc>
        <w:tc>
          <w:tcPr>
            <w:tcW w:w="8909" w:type="dxa"/>
            <w:vAlign w:val="bottom"/>
          </w:tcPr>
          <w:p w14:paraId="0B5910EF" w14:textId="2C0B60A8" w:rsidR="0015170A" w:rsidRPr="004E20AA" w:rsidRDefault="004D53F3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  <w:bookmarkStart w:id="0" w:name="_GoBack"/>
            <w:bookmarkEnd w:id="0"/>
          </w:p>
        </w:tc>
      </w:tr>
      <w:tr w:rsidR="0015170A" w:rsidRPr="004E20AA" w14:paraId="5F285E73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495B7C27" w14:textId="54DC828B" w:rsidR="0015170A" w:rsidRPr="004E20AA" w:rsidRDefault="004D53F3" w:rsidP="004E458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BESONDERES  </w:t>
            </w:r>
          </w:p>
        </w:tc>
        <w:tc>
          <w:tcPr>
            <w:tcW w:w="8909" w:type="dxa"/>
            <w:vAlign w:val="bottom"/>
          </w:tcPr>
          <w:p w14:paraId="55B6C174" w14:textId="36E1D3FF" w:rsidR="0015170A" w:rsidRPr="004E20AA" w:rsidRDefault="004D53F3" w:rsidP="004E45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0A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</w:tbl>
    <w:p w14:paraId="2ABC3D6B" w14:textId="77777777" w:rsidR="00C0292E" w:rsidRPr="004E20AA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4E20AA">
        <w:rPr>
          <w:rFonts w:ascii="Arial" w:hAnsi="Arial"/>
          <w:color w:val="000000"/>
          <w:sz w:val="18"/>
          <w:szCs w:val="18"/>
          <w:lang w:val="de-DE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4E20AA" w14:paraId="14CF5A8E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28CEAF8" w14:textId="7943802A" w:rsidR="00EE639C" w:rsidRPr="004E20AA" w:rsidRDefault="008F155F" w:rsidP="008F155F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 FREIGEGEBEN</w:t>
            </w:r>
            <w:r w:rsidR="00EE639C"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4E20A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Pr="004E20A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Unterschrift &amp; Datum</w:t>
            </w:r>
            <w:r w:rsidR="00EE639C" w:rsidRPr="004E20A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EEF4E" w14:textId="77777777" w:rsidR="00EE639C" w:rsidRPr="004E20A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71D1BD8B" w14:textId="77777777" w:rsidR="00EE639C" w:rsidRPr="004E20AA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1C1553E0" w14:textId="6BB13033" w:rsidR="004D53F3" w:rsidRPr="00E5017E" w:rsidRDefault="00E5017E" w:rsidP="00E5017E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44"/>
          <w:szCs w:val="44"/>
          <w:lang w:val="de-DE"/>
        </w:rPr>
      </w:pPr>
      <w:hyperlink r:id="rId9" w:history="1">
        <w:r w:rsidR="004D53F3" w:rsidRPr="00E5017E">
          <w:rPr>
            <w:rStyle w:val="Hyperlink"/>
            <w:rFonts w:ascii="Arial" w:hAnsi="Arial"/>
            <w:bCs/>
            <w:color w:val="FFFFFF" w:themeColor="background1"/>
            <w:sz w:val="44"/>
            <w:szCs w:val="44"/>
            <w:highlight w:val="darkGreen"/>
            <w:u w:val="none"/>
            <w:lang w:val="de-DE"/>
          </w:rPr>
          <w:t>Für eine Smartsheet Vorlage hier klicken</w:t>
        </w:r>
      </w:hyperlink>
    </w:p>
    <w:p w14:paraId="2B84DD32" w14:textId="77777777" w:rsidR="004D53F3" w:rsidRPr="004E20AA" w:rsidRDefault="004D53F3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4D53F3" w:rsidRPr="004E20A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4E48" w14:textId="77777777" w:rsidR="00FE05E8" w:rsidRDefault="00FE05E8" w:rsidP="007240E0">
      <w:r>
        <w:separator/>
      </w:r>
    </w:p>
  </w:endnote>
  <w:endnote w:type="continuationSeparator" w:id="0">
    <w:p w14:paraId="1EE49F65" w14:textId="77777777" w:rsidR="00FE05E8" w:rsidRDefault="00FE05E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457A" w14:textId="77777777" w:rsidR="00FE05E8" w:rsidRDefault="00FE05E8" w:rsidP="007240E0">
      <w:r>
        <w:separator/>
      </w:r>
    </w:p>
  </w:footnote>
  <w:footnote w:type="continuationSeparator" w:id="0">
    <w:p w14:paraId="7252A0CC" w14:textId="77777777" w:rsidR="00FE05E8" w:rsidRDefault="00FE05E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E"/>
    <w:rsid w:val="000937CC"/>
    <w:rsid w:val="000D677B"/>
    <w:rsid w:val="00115070"/>
    <w:rsid w:val="0015170A"/>
    <w:rsid w:val="00162AF3"/>
    <w:rsid w:val="00172732"/>
    <w:rsid w:val="00173FA1"/>
    <w:rsid w:val="00280008"/>
    <w:rsid w:val="002E28CC"/>
    <w:rsid w:val="003003C9"/>
    <w:rsid w:val="00327A13"/>
    <w:rsid w:val="00336F20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4D53F3"/>
    <w:rsid w:val="004E20AA"/>
    <w:rsid w:val="004E4587"/>
    <w:rsid w:val="00500655"/>
    <w:rsid w:val="0052561B"/>
    <w:rsid w:val="005532CA"/>
    <w:rsid w:val="0056233A"/>
    <w:rsid w:val="005C13E0"/>
    <w:rsid w:val="005C27C7"/>
    <w:rsid w:val="005C5CFE"/>
    <w:rsid w:val="005F3074"/>
    <w:rsid w:val="006317B6"/>
    <w:rsid w:val="00652163"/>
    <w:rsid w:val="006D6A7F"/>
    <w:rsid w:val="006D7F90"/>
    <w:rsid w:val="007118E1"/>
    <w:rsid w:val="007240E0"/>
    <w:rsid w:val="00834B14"/>
    <w:rsid w:val="008F155F"/>
    <w:rsid w:val="0091306E"/>
    <w:rsid w:val="0097382B"/>
    <w:rsid w:val="0097759D"/>
    <w:rsid w:val="0098763A"/>
    <w:rsid w:val="009900C1"/>
    <w:rsid w:val="009F447C"/>
    <w:rsid w:val="00A14C50"/>
    <w:rsid w:val="00A36ACD"/>
    <w:rsid w:val="00A827E8"/>
    <w:rsid w:val="00B02689"/>
    <w:rsid w:val="00BB2906"/>
    <w:rsid w:val="00BF5429"/>
    <w:rsid w:val="00C015E6"/>
    <w:rsid w:val="00C0292E"/>
    <w:rsid w:val="00C16EE4"/>
    <w:rsid w:val="00C967C2"/>
    <w:rsid w:val="00D21A81"/>
    <w:rsid w:val="00D4578F"/>
    <w:rsid w:val="00D62587"/>
    <w:rsid w:val="00D6312D"/>
    <w:rsid w:val="00DE29A3"/>
    <w:rsid w:val="00E5017E"/>
    <w:rsid w:val="00EC1607"/>
    <w:rsid w:val="00ED0625"/>
    <w:rsid w:val="00EE4DFF"/>
    <w:rsid w:val="00EE639C"/>
    <w:rsid w:val="00F45C8C"/>
    <w:rsid w:val="00FA5127"/>
    <w:rsid w:val="00FD3D9B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D6D2"/>
  <w15:docId w15:val="{34497EF8-07C1-4155-A141-DED29B64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0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informal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3FFC4-AFF6-4B15-A94B-DB62AED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0</TotalTime>
  <Pages>3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9:00Z</dcterms:created>
  <dcterms:modified xsi:type="dcterms:W3CDTF">2016-10-17T18:39:00Z</dcterms:modified>
</cp:coreProperties>
</file>